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3FF95" w14:textId="73B59A39" w:rsidR="002D20E0" w:rsidRPr="00905241" w:rsidRDefault="00905241" w:rsidP="00905241">
      <w:pPr>
        <w:spacing w:line="276" w:lineRule="auto"/>
        <w:ind w:right="-88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68775716"/>
      <w:r w:rsidRPr="002B6DD6">
        <w:rPr>
          <w:rFonts w:ascii="Times New Roman" w:hAnsi="Times New Roman" w:cs="Times New Roman"/>
          <w:i/>
          <w:iCs/>
          <w:sz w:val="24"/>
          <w:szCs w:val="24"/>
        </w:rPr>
        <w:t>ZAŁĄCZNIK NR 1</w:t>
      </w:r>
      <w:r>
        <w:rPr>
          <w:rFonts w:ascii="Times New Roman" w:hAnsi="Times New Roman" w:cs="Times New Roman"/>
          <w:i/>
          <w:iCs/>
          <w:sz w:val="24"/>
          <w:szCs w:val="24"/>
        </w:rPr>
        <w:t>7</w:t>
      </w:r>
    </w:p>
    <w:p w14:paraId="4F5DA2E6" w14:textId="0AFDB7A6" w:rsidR="00493346" w:rsidRDefault="005A0B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K. 4323.</w:t>
      </w:r>
      <w:r w:rsidR="00C93556">
        <w:rPr>
          <w:rFonts w:ascii="Times New Roman" w:hAnsi="Times New Roman" w:cs="Times New Roman"/>
        </w:rPr>
        <w:t>15.2023</w:t>
      </w:r>
    </w:p>
    <w:p w14:paraId="221A404C" w14:textId="77777777" w:rsidR="00A472D6" w:rsidRDefault="00A472D6">
      <w:pPr>
        <w:rPr>
          <w:rFonts w:ascii="Times New Roman" w:hAnsi="Times New Roman" w:cs="Times New Roman"/>
        </w:rPr>
      </w:pPr>
    </w:p>
    <w:bookmarkEnd w:id="0"/>
    <w:p w14:paraId="77E721B7" w14:textId="77777777" w:rsidR="00D81CFA" w:rsidRDefault="00751B6C" w:rsidP="00751B6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estawienie wyników egzaminu </w:t>
      </w:r>
      <w:r w:rsidR="004F3483">
        <w:rPr>
          <w:rFonts w:ascii="Times New Roman" w:hAnsi="Times New Roman" w:cs="Times New Roman"/>
          <w:b/>
          <w:bCs/>
          <w:sz w:val="24"/>
          <w:szCs w:val="24"/>
        </w:rPr>
        <w:t xml:space="preserve">zawodowego </w:t>
      </w:r>
      <w:r>
        <w:rPr>
          <w:rFonts w:ascii="Times New Roman" w:hAnsi="Times New Roman" w:cs="Times New Roman"/>
          <w:b/>
          <w:bCs/>
          <w:sz w:val="24"/>
          <w:szCs w:val="24"/>
        </w:rPr>
        <w:t>uczniów Technikum Nr 1</w:t>
      </w:r>
    </w:p>
    <w:p w14:paraId="0B27655F" w14:textId="08A332F9" w:rsidR="00751B6C" w:rsidRDefault="00751B6C" w:rsidP="00751B6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Zespole Szkół Zawodowych im. Jana Ruszkowskiego w Pułtusku</w:t>
      </w:r>
    </w:p>
    <w:p w14:paraId="0168B6DF" w14:textId="73546E18" w:rsidR="00751B6C" w:rsidRDefault="00751B6C" w:rsidP="00A444DC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roku szkolnym 202</w:t>
      </w:r>
      <w:r w:rsidR="00A60049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A6004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I</w:t>
      </w:r>
      <w:r w:rsidR="005A0BF2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emestr</w:t>
      </w:r>
      <w:r w:rsidR="004F3483">
        <w:rPr>
          <w:rFonts w:ascii="Times New Roman" w:hAnsi="Times New Roman" w:cs="Times New Roman"/>
          <w:b/>
          <w:bCs/>
          <w:sz w:val="24"/>
          <w:szCs w:val="24"/>
        </w:rPr>
        <w:t xml:space="preserve"> – sesja </w:t>
      </w:r>
      <w:r w:rsidR="005A0BF2">
        <w:rPr>
          <w:rFonts w:ascii="Times New Roman" w:hAnsi="Times New Roman" w:cs="Times New Roman"/>
          <w:b/>
          <w:bCs/>
          <w:sz w:val="24"/>
          <w:szCs w:val="24"/>
        </w:rPr>
        <w:t>lato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93C35D2" w14:textId="77777777" w:rsidR="00751B6C" w:rsidRDefault="00751B6C" w:rsidP="00751B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1545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2551"/>
        <w:gridCol w:w="1276"/>
        <w:gridCol w:w="1276"/>
        <w:gridCol w:w="1276"/>
        <w:gridCol w:w="1275"/>
        <w:gridCol w:w="1418"/>
        <w:gridCol w:w="1276"/>
        <w:gridCol w:w="1275"/>
      </w:tblGrid>
      <w:tr w:rsidR="00A46EC5" w14:paraId="75CACDA3" w14:textId="6822AFE1" w:rsidTr="00A46EC5">
        <w:trPr>
          <w:trHeight w:val="70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8F40" w14:textId="2F6AD6AE" w:rsidR="00A46EC5" w:rsidRPr="00DC59CF" w:rsidRDefault="00A46EC5" w:rsidP="00DC59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wód</w:t>
            </w:r>
          </w:p>
          <w:p w14:paraId="46D46C25" w14:textId="77777777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9A29" w14:textId="77777777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</w:t>
            </w:r>
          </w:p>
          <w:p w14:paraId="2F38051E" w14:textId="77777777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niów</w:t>
            </w:r>
          </w:p>
          <w:p w14:paraId="13290ACC" w14:textId="77777777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FDEBF" w14:textId="77777777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a</w:t>
            </w:r>
          </w:p>
          <w:p w14:paraId="3261066D" w14:textId="77777777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nazwa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508C" w14:textId="77777777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uczniów, którzy</w:t>
            </w:r>
          </w:p>
          <w:p w14:paraId="715EF99A" w14:textId="77777777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ystąpili do egzaminu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A749E" w14:textId="77777777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iczba uczniów, którzy zdali egzamin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8ABFD" w14:textId="77777777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</w:t>
            </w:r>
          </w:p>
          <w:p w14:paraId="2B6AD38A" w14:textId="77777777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czniów,</w:t>
            </w:r>
          </w:p>
          <w:p w14:paraId="3C422BAD" w14:textId="77777777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tórzy otrzymali świadectw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5DD2" w14:textId="77777777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gółem zdawalność   w zawodzie</w:t>
            </w:r>
          </w:p>
          <w:p w14:paraId="7726102F" w14:textId="77777777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4DD7" w14:textId="77777777" w:rsidR="00A46EC5" w:rsidRDefault="00A46EC5" w:rsidP="004F34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niki zdawalności egzaminu</w:t>
            </w:r>
          </w:p>
          <w:p w14:paraId="05C6185C" w14:textId="77777777" w:rsidR="00A46EC5" w:rsidRDefault="00A46EC5" w:rsidP="004F34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E</w:t>
            </w:r>
          </w:p>
          <w:p w14:paraId="033DD2C0" w14:textId="1BA14097" w:rsidR="00A46EC5" w:rsidRDefault="00A46EC5" w:rsidP="004F34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%</w:t>
            </w:r>
          </w:p>
        </w:tc>
      </w:tr>
      <w:tr w:rsidR="00A46EC5" w14:paraId="5D27ED94" w14:textId="59BEF15A" w:rsidTr="00A46EC5">
        <w:trPr>
          <w:trHeight w:val="272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FE7C6" w14:textId="77777777" w:rsidR="00A46EC5" w:rsidRDefault="00A46EC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3D38" w14:textId="77777777" w:rsidR="00A46EC5" w:rsidRDefault="00A46EC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86036" w14:textId="77777777" w:rsidR="00A46EC5" w:rsidRDefault="00A46EC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0229" w14:textId="77777777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em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B331" w14:textId="77777777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ktycz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1F8B" w14:textId="77777777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sem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C893" w14:textId="77777777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ktyczny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9F43" w14:textId="77777777" w:rsidR="00A46EC5" w:rsidRDefault="00A46EC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9F3D" w14:textId="77777777" w:rsidR="00A46EC5" w:rsidRDefault="00A46EC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AF17" w14:textId="77777777" w:rsidR="00A46EC5" w:rsidRDefault="00A46EC5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46EC5" w14:paraId="263F84A0" w14:textId="1ADBAA1B" w:rsidTr="00A46EC5">
        <w:trPr>
          <w:trHeight w:val="10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3A01" w14:textId="77777777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F082024" w14:textId="77777777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 logist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CE83" w14:textId="77777777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0902B5D" w14:textId="78C32358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7C55" w14:textId="77777777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69A91C9" w14:textId="0F35678B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PL.01 – </w:t>
            </w:r>
            <w:r w:rsidRPr="00DC55A1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bsługa magazyn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023F" w14:textId="77777777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47EAC0E" w14:textId="7D2BA637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7D45" w14:textId="77777777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50D0D87" w14:textId="2F140C01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36E7" w14:textId="77777777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668C94F" w14:textId="1278B932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07BB" w14:textId="77777777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68B7BD6" w14:textId="6D5AA4B3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B6C6" w14:textId="77777777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472FCCA" w14:textId="68988F6F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2A7A" w14:textId="77777777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040E84" w14:textId="436B09C6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369E" w14:textId="77777777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389BDB5" w14:textId="1B31B791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,6</w:t>
            </w:r>
          </w:p>
        </w:tc>
      </w:tr>
      <w:tr w:rsidR="00A46EC5" w14:paraId="2E27FF8D" w14:textId="09AC0F37" w:rsidTr="00A46EC5">
        <w:trPr>
          <w:trHeight w:val="9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C34A" w14:textId="77777777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3AB5AA" w14:textId="77777777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 informaty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150C" w14:textId="77777777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52C427A" w14:textId="52433F0B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E6DD9" w14:textId="77777777" w:rsidR="00A46EC5" w:rsidRDefault="00A46EC5" w:rsidP="004825F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INF.02 – </w:t>
            </w:r>
            <w:r w:rsidRPr="004825F7">
              <w:rPr>
                <w:rFonts w:ascii="Times New Roman" w:hAnsi="Times New Roman" w:cs="Times New Roman"/>
              </w:rPr>
              <w:t xml:space="preserve">Administracja </w:t>
            </w:r>
          </w:p>
          <w:p w14:paraId="1DFF2959" w14:textId="78FD7E2D" w:rsidR="00A46EC5" w:rsidRDefault="00A46EC5" w:rsidP="004825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25F7">
              <w:rPr>
                <w:rFonts w:ascii="Times New Roman" w:hAnsi="Times New Roman" w:cs="Times New Roman"/>
              </w:rPr>
              <w:t xml:space="preserve">i eksploatacja </w:t>
            </w:r>
            <w:r>
              <w:rPr>
                <w:rFonts w:ascii="Times New Roman" w:hAnsi="Times New Roman" w:cs="Times New Roman"/>
              </w:rPr>
              <w:t>systemów komputerowych, urządzeń peryferyjnych i lokalnych sieci komputerow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2306" w14:textId="77777777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AEBBAD2" w14:textId="3C292776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ED00" w14:textId="77777777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222DC1D" w14:textId="3218E2DE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6DFC" w14:textId="77777777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2F336F" w14:textId="267F7ED5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8A08" w14:textId="77777777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C5D0EA1" w14:textId="7213E06C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89BB" w14:textId="77777777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A5F3BC" w14:textId="0031A8E6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EA84" w14:textId="77777777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ECF720E" w14:textId="1A923CD7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D44A" w14:textId="77777777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8E617B2" w14:textId="0FF04FB6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,9</w:t>
            </w:r>
          </w:p>
        </w:tc>
      </w:tr>
      <w:tr w:rsidR="00A46EC5" w14:paraId="43D689BE" w14:textId="5E73E51F" w:rsidTr="00A46EC5">
        <w:trPr>
          <w:trHeight w:val="9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C9C1" w14:textId="249ABFDA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 ekonomis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B800" w14:textId="573813C5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8508" w14:textId="24DACD2A" w:rsidR="00A46EC5" w:rsidRDefault="00A46EC5" w:rsidP="004825F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KA.04 – </w:t>
            </w:r>
            <w:r w:rsidRPr="00DC55A1">
              <w:rPr>
                <w:rFonts w:ascii="Times New Roman" w:hAnsi="Times New Roman" w:cs="Times New Roman"/>
              </w:rPr>
              <w:t xml:space="preserve">Prowadzenie </w:t>
            </w:r>
            <w:r>
              <w:rPr>
                <w:rFonts w:ascii="Times New Roman" w:hAnsi="Times New Roman" w:cs="Times New Roman"/>
              </w:rPr>
              <w:t>dokumentacji w jednostce organizacyjnej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641E" w14:textId="37DB7A6A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8F10" w14:textId="57C22BDD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538B" w14:textId="1D8AF62B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E992" w14:textId="488B4083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3313" w14:textId="405E9E49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19BF" w14:textId="7F7DB28B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96EA" w14:textId="6196A123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,7</w:t>
            </w:r>
          </w:p>
        </w:tc>
      </w:tr>
      <w:tr w:rsidR="00A46EC5" w14:paraId="294DDEC0" w14:textId="20078815" w:rsidTr="00A46EC5">
        <w:trPr>
          <w:trHeight w:val="4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B652" w14:textId="059B3C74" w:rsidR="00A46EC5" w:rsidRPr="00DC59CF" w:rsidRDefault="00A46EC5" w:rsidP="00DC59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Ogół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E0C6D" w14:textId="53F33B12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AAFB" w14:textId="77777777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42EA" w14:textId="1FB26238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DBC8" w14:textId="4207038A" w:rsidR="00A46EC5" w:rsidRDefault="00A46EC5" w:rsidP="0031646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5A26" w14:textId="204A7014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637B" w14:textId="66182432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534E" w14:textId="51898C88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A736" w14:textId="4276770C" w:rsidR="00A46EC5" w:rsidRDefault="00A46EC5" w:rsidP="008566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8E38" w14:textId="243851E3" w:rsidR="00A46EC5" w:rsidRDefault="00A46E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bCs/>
                <w:highlight w:val="lightGray"/>
              </w:rPr>
              <w:t>79,5</w:t>
            </w:r>
          </w:p>
        </w:tc>
      </w:tr>
    </w:tbl>
    <w:p w14:paraId="30702B5C" w14:textId="6758DCBD" w:rsidR="00751B6C" w:rsidRDefault="00A46EC5" w:rsidP="00C447DD">
      <w:pPr>
        <w:ind w:left="-993"/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751B6C">
        <w:rPr>
          <w:rFonts w:ascii="Times New Roman" w:hAnsi="Times New Roman" w:cs="Times New Roman"/>
          <w:sz w:val="18"/>
          <w:szCs w:val="18"/>
        </w:rPr>
        <w:t xml:space="preserve">Sporządził: </w:t>
      </w:r>
      <w:r w:rsidR="00C447DD">
        <w:rPr>
          <w:rFonts w:ascii="Times New Roman" w:hAnsi="Times New Roman" w:cs="Times New Roman"/>
          <w:sz w:val="18"/>
          <w:szCs w:val="18"/>
        </w:rPr>
        <w:t>Justyna Rosłoniec</w:t>
      </w:r>
    </w:p>
    <w:sectPr w:rsidR="00751B6C" w:rsidSect="00FD590D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4563A" w14:textId="77777777" w:rsidR="00395B4F" w:rsidRDefault="00395B4F" w:rsidP="00164EFA">
      <w:pPr>
        <w:spacing w:after="0" w:line="240" w:lineRule="auto"/>
      </w:pPr>
      <w:r>
        <w:separator/>
      </w:r>
    </w:p>
  </w:endnote>
  <w:endnote w:type="continuationSeparator" w:id="0">
    <w:p w14:paraId="383A1381" w14:textId="77777777" w:rsidR="00395B4F" w:rsidRDefault="00395B4F" w:rsidP="0016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730A2" w14:textId="77777777" w:rsidR="00395B4F" w:rsidRDefault="00395B4F" w:rsidP="00164EFA">
      <w:pPr>
        <w:spacing w:after="0" w:line="240" w:lineRule="auto"/>
      </w:pPr>
      <w:r>
        <w:separator/>
      </w:r>
    </w:p>
  </w:footnote>
  <w:footnote w:type="continuationSeparator" w:id="0">
    <w:p w14:paraId="492A12B5" w14:textId="77777777" w:rsidR="00395B4F" w:rsidRDefault="00395B4F" w:rsidP="00164E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EFA"/>
    <w:rsid w:val="00035E81"/>
    <w:rsid w:val="0004752C"/>
    <w:rsid w:val="00075AD4"/>
    <w:rsid w:val="00081104"/>
    <w:rsid w:val="000A4EBF"/>
    <w:rsid w:val="000A5F66"/>
    <w:rsid w:val="000B08E1"/>
    <w:rsid w:val="000B7476"/>
    <w:rsid w:val="000C241F"/>
    <w:rsid w:val="000D03CA"/>
    <w:rsid w:val="000D03F3"/>
    <w:rsid w:val="000D1195"/>
    <w:rsid w:val="000E7CE1"/>
    <w:rsid w:val="000F7300"/>
    <w:rsid w:val="00100AFC"/>
    <w:rsid w:val="00110B11"/>
    <w:rsid w:val="0011138E"/>
    <w:rsid w:val="00113F15"/>
    <w:rsid w:val="00133C9B"/>
    <w:rsid w:val="00136007"/>
    <w:rsid w:val="00141F21"/>
    <w:rsid w:val="00152397"/>
    <w:rsid w:val="00153602"/>
    <w:rsid w:val="0015674A"/>
    <w:rsid w:val="00161844"/>
    <w:rsid w:val="0016442B"/>
    <w:rsid w:val="00164EFA"/>
    <w:rsid w:val="00183BD8"/>
    <w:rsid w:val="001920F4"/>
    <w:rsid w:val="001967A1"/>
    <w:rsid w:val="001972CF"/>
    <w:rsid w:val="001A2233"/>
    <w:rsid w:val="001B14B5"/>
    <w:rsid w:val="001B1CF3"/>
    <w:rsid w:val="001C2DC5"/>
    <w:rsid w:val="001C48CD"/>
    <w:rsid w:val="001C7DBA"/>
    <w:rsid w:val="001D26D0"/>
    <w:rsid w:val="001F36E1"/>
    <w:rsid w:val="00205D1F"/>
    <w:rsid w:val="00207DF2"/>
    <w:rsid w:val="002147A6"/>
    <w:rsid w:val="0021525D"/>
    <w:rsid w:val="00225DB8"/>
    <w:rsid w:val="0023066F"/>
    <w:rsid w:val="00245CBC"/>
    <w:rsid w:val="00251641"/>
    <w:rsid w:val="002517D1"/>
    <w:rsid w:val="00256C4F"/>
    <w:rsid w:val="00263969"/>
    <w:rsid w:val="0026640C"/>
    <w:rsid w:val="00270750"/>
    <w:rsid w:val="00282795"/>
    <w:rsid w:val="00284C8F"/>
    <w:rsid w:val="00285982"/>
    <w:rsid w:val="00295851"/>
    <w:rsid w:val="002A4682"/>
    <w:rsid w:val="002B6DD6"/>
    <w:rsid w:val="002C3B0F"/>
    <w:rsid w:val="002C47C0"/>
    <w:rsid w:val="002D20E0"/>
    <w:rsid w:val="002D5367"/>
    <w:rsid w:val="002D7F42"/>
    <w:rsid w:val="00307430"/>
    <w:rsid w:val="00316465"/>
    <w:rsid w:val="00320FCE"/>
    <w:rsid w:val="00324CA9"/>
    <w:rsid w:val="003260B3"/>
    <w:rsid w:val="003349CE"/>
    <w:rsid w:val="003407F2"/>
    <w:rsid w:val="003427A4"/>
    <w:rsid w:val="003519B0"/>
    <w:rsid w:val="00352EA3"/>
    <w:rsid w:val="003538EF"/>
    <w:rsid w:val="00365619"/>
    <w:rsid w:val="00374DC9"/>
    <w:rsid w:val="003755C7"/>
    <w:rsid w:val="00395534"/>
    <w:rsid w:val="00395B4F"/>
    <w:rsid w:val="003962FE"/>
    <w:rsid w:val="003C0132"/>
    <w:rsid w:val="003D15E0"/>
    <w:rsid w:val="003E76F9"/>
    <w:rsid w:val="003F24DA"/>
    <w:rsid w:val="00402609"/>
    <w:rsid w:val="00410B30"/>
    <w:rsid w:val="0043100A"/>
    <w:rsid w:val="00433889"/>
    <w:rsid w:val="004479CA"/>
    <w:rsid w:val="00465020"/>
    <w:rsid w:val="00473716"/>
    <w:rsid w:val="004825F7"/>
    <w:rsid w:val="004847A5"/>
    <w:rsid w:val="0048713D"/>
    <w:rsid w:val="00493346"/>
    <w:rsid w:val="00494944"/>
    <w:rsid w:val="004A73B8"/>
    <w:rsid w:val="004B25F3"/>
    <w:rsid w:val="004C1A10"/>
    <w:rsid w:val="004C4117"/>
    <w:rsid w:val="004D244A"/>
    <w:rsid w:val="004D5133"/>
    <w:rsid w:val="004D6677"/>
    <w:rsid w:val="004E44FF"/>
    <w:rsid w:val="004F3483"/>
    <w:rsid w:val="004F6239"/>
    <w:rsid w:val="0050105E"/>
    <w:rsid w:val="0051175E"/>
    <w:rsid w:val="00521465"/>
    <w:rsid w:val="00521594"/>
    <w:rsid w:val="00532B1F"/>
    <w:rsid w:val="00536BA0"/>
    <w:rsid w:val="00536F75"/>
    <w:rsid w:val="005426F7"/>
    <w:rsid w:val="00544534"/>
    <w:rsid w:val="00545945"/>
    <w:rsid w:val="00552FE5"/>
    <w:rsid w:val="005545BB"/>
    <w:rsid w:val="0055539C"/>
    <w:rsid w:val="00576FB9"/>
    <w:rsid w:val="00587383"/>
    <w:rsid w:val="00587D13"/>
    <w:rsid w:val="005A0BF2"/>
    <w:rsid w:val="005A1EAC"/>
    <w:rsid w:val="005A4AFE"/>
    <w:rsid w:val="005A6705"/>
    <w:rsid w:val="005A7371"/>
    <w:rsid w:val="005B4497"/>
    <w:rsid w:val="005B647E"/>
    <w:rsid w:val="005C7413"/>
    <w:rsid w:val="005D0B03"/>
    <w:rsid w:val="005F1376"/>
    <w:rsid w:val="005F1D0F"/>
    <w:rsid w:val="005F561A"/>
    <w:rsid w:val="0061285F"/>
    <w:rsid w:val="006170BD"/>
    <w:rsid w:val="006256E4"/>
    <w:rsid w:val="006418A8"/>
    <w:rsid w:val="00646E5F"/>
    <w:rsid w:val="00657D11"/>
    <w:rsid w:val="006600FD"/>
    <w:rsid w:val="00662645"/>
    <w:rsid w:val="00675CD5"/>
    <w:rsid w:val="0068105C"/>
    <w:rsid w:val="00694E08"/>
    <w:rsid w:val="0069757D"/>
    <w:rsid w:val="006A2FBA"/>
    <w:rsid w:val="006A3EFF"/>
    <w:rsid w:val="006A6E0E"/>
    <w:rsid w:val="006B6EC2"/>
    <w:rsid w:val="006C0B48"/>
    <w:rsid w:val="006C0DAB"/>
    <w:rsid w:val="006C1132"/>
    <w:rsid w:val="006C16D8"/>
    <w:rsid w:val="006D2763"/>
    <w:rsid w:val="006E153B"/>
    <w:rsid w:val="006E287A"/>
    <w:rsid w:val="006F1EA3"/>
    <w:rsid w:val="006F4773"/>
    <w:rsid w:val="00705730"/>
    <w:rsid w:val="00707CED"/>
    <w:rsid w:val="007109E4"/>
    <w:rsid w:val="00722AC6"/>
    <w:rsid w:val="0072486D"/>
    <w:rsid w:val="00725FF8"/>
    <w:rsid w:val="007334CF"/>
    <w:rsid w:val="00741F02"/>
    <w:rsid w:val="00747891"/>
    <w:rsid w:val="00751B6C"/>
    <w:rsid w:val="00757021"/>
    <w:rsid w:val="00781171"/>
    <w:rsid w:val="0078130C"/>
    <w:rsid w:val="00783098"/>
    <w:rsid w:val="007910E3"/>
    <w:rsid w:val="00791CE8"/>
    <w:rsid w:val="00792F8B"/>
    <w:rsid w:val="00794A99"/>
    <w:rsid w:val="007A0922"/>
    <w:rsid w:val="007B6B7E"/>
    <w:rsid w:val="007C05E5"/>
    <w:rsid w:val="007C7D9F"/>
    <w:rsid w:val="007E23B6"/>
    <w:rsid w:val="007E699E"/>
    <w:rsid w:val="007F2C5A"/>
    <w:rsid w:val="00807150"/>
    <w:rsid w:val="008155AE"/>
    <w:rsid w:val="008203CB"/>
    <w:rsid w:val="0082711B"/>
    <w:rsid w:val="00854325"/>
    <w:rsid w:val="008566A4"/>
    <w:rsid w:val="00861691"/>
    <w:rsid w:val="00892592"/>
    <w:rsid w:val="008A038B"/>
    <w:rsid w:val="008A0708"/>
    <w:rsid w:val="008A51A9"/>
    <w:rsid w:val="008B0D27"/>
    <w:rsid w:val="008B239F"/>
    <w:rsid w:val="008B2626"/>
    <w:rsid w:val="008C0D9F"/>
    <w:rsid w:val="008C37ED"/>
    <w:rsid w:val="008C7314"/>
    <w:rsid w:val="008D2B06"/>
    <w:rsid w:val="008D7DEA"/>
    <w:rsid w:val="008F5BBC"/>
    <w:rsid w:val="008F6496"/>
    <w:rsid w:val="00905241"/>
    <w:rsid w:val="009056E3"/>
    <w:rsid w:val="00912756"/>
    <w:rsid w:val="0092028D"/>
    <w:rsid w:val="00933911"/>
    <w:rsid w:val="00935B75"/>
    <w:rsid w:val="00935C57"/>
    <w:rsid w:val="00941B01"/>
    <w:rsid w:val="00956EA5"/>
    <w:rsid w:val="00963582"/>
    <w:rsid w:val="00964D46"/>
    <w:rsid w:val="0097690F"/>
    <w:rsid w:val="00976A69"/>
    <w:rsid w:val="009944E9"/>
    <w:rsid w:val="00997504"/>
    <w:rsid w:val="009B0B7C"/>
    <w:rsid w:val="009D07FF"/>
    <w:rsid w:val="009D0F24"/>
    <w:rsid w:val="009D1FBF"/>
    <w:rsid w:val="009E3FBD"/>
    <w:rsid w:val="009E49D4"/>
    <w:rsid w:val="009F523D"/>
    <w:rsid w:val="009F6DB0"/>
    <w:rsid w:val="00A13DC4"/>
    <w:rsid w:val="00A25426"/>
    <w:rsid w:val="00A444DC"/>
    <w:rsid w:val="00A46EC5"/>
    <w:rsid w:val="00A472D6"/>
    <w:rsid w:val="00A47F68"/>
    <w:rsid w:val="00A60049"/>
    <w:rsid w:val="00A641BE"/>
    <w:rsid w:val="00A73F13"/>
    <w:rsid w:val="00A74981"/>
    <w:rsid w:val="00A80E9F"/>
    <w:rsid w:val="00A93FB4"/>
    <w:rsid w:val="00AA049D"/>
    <w:rsid w:val="00AB56FD"/>
    <w:rsid w:val="00AB73F6"/>
    <w:rsid w:val="00AB7D72"/>
    <w:rsid w:val="00AD66CC"/>
    <w:rsid w:val="00AE2D7B"/>
    <w:rsid w:val="00AE2F08"/>
    <w:rsid w:val="00AF220E"/>
    <w:rsid w:val="00AF5D21"/>
    <w:rsid w:val="00B24C50"/>
    <w:rsid w:val="00B27BB9"/>
    <w:rsid w:val="00B52156"/>
    <w:rsid w:val="00B53A47"/>
    <w:rsid w:val="00B57659"/>
    <w:rsid w:val="00B675B9"/>
    <w:rsid w:val="00B7019D"/>
    <w:rsid w:val="00B75FA0"/>
    <w:rsid w:val="00B80322"/>
    <w:rsid w:val="00B820D0"/>
    <w:rsid w:val="00B85612"/>
    <w:rsid w:val="00BB04FA"/>
    <w:rsid w:val="00BB1498"/>
    <w:rsid w:val="00BB5676"/>
    <w:rsid w:val="00BD356C"/>
    <w:rsid w:val="00BE4E9B"/>
    <w:rsid w:val="00C11298"/>
    <w:rsid w:val="00C12D74"/>
    <w:rsid w:val="00C22842"/>
    <w:rsid w:val="00C31099"/>
    <w:rsid w:val="00C361AE"/>
    <w:rsid w:val="00C41781"/>
    <w:rsid w:val="00C447DD"/>
    <w:rsid w:val="00C45E1B"/>
    <w:rsid w:val="00C61768"/>
    <w:rsid w:val="00C64A12"/>
    <w:rsid w:val="00C77693"/>
    <w:rsid w:val="00C924C5"/>
    <w:rsid w:val="00C93556"/>
    <w:rsid w:val="00CB1678"/>
    <w:rsid w:val="00CB60E1"/>
    <w:rsid w:val="00CE38BB"/>
    <w:rsid w:val="00CE3DE3"/>
    <w:rsid w:val="00CE796D"/>
    <w:rsid w:val="00CF15D1"/>
    <w:rsid w:val="00D5225A"/>
    <w:rsid w:val="00D573E7"/>
    <w:rsid w:val="00D60065"/>
    <w:rsid w:val="00D60B18"/>
    <w:rsid w:val="00D7669F"/>
    <w:rsid w:val="00D81CFA"/>
    <w:rsid w:val="00DC55A1"/>
    <w:rsid w:val="00DC59CF"/>
    <w:rsid w:val="00DE1FEA"/>
    <w:rsid w:val="00E01394"/>
    <w:rsid w:val="00E14147"/>
    <w:rsid w:val="00E159AD"/>
    <w:rsid w:val="00E35606"/>
    <w:rsid w:val="00E50ACB"/>
    <w:rsid w:val="00E72525"/>
    <w:rsid w:val="00E75FF3"/>
    <w:rsid w:val="00E820E0"/>
    <w:rsid w:val="00EB1294"/>
    <w:rsid w:val="00EB571B"/>
    <w:rsid w:val="00EC1545"/>
    <w:rsid w:val="00EC2C9E"/>
    <w:rsid w:val="00EC7453"/>
    <w:rsid w:val="00ED3923"/>
    <w:rsid w:val="00ED6A06"/>
    <w:rsid w:val="00EF333F"/>
    <w:rsid w:val="00F03AD0"/>
    <w:rsid w:val="00F13E9D"/>
    <w:rsid w:val="00F154AF"/>
    <w:rsid w:val="00F65698"/>
    <w:rsid w:val="00F81B2D"/>
    <w:rsid w:val="00FA5EBD"/>
    <w:rsid w:val="00FA7E8D"/>
    <w:rsid w:val="00FC0F3B"/>
    <w:rsid w:val="00FD029D"/>
    <w:rsid w:val="00FD590D"/>
    <w:rsid w:val="00FD63EA"/>
    <w:rsid w:val="00FE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4414B"/>
  <w15:chartTrackingRefBased/>
  <w15:docId w15:val="{56A4132B-EE59-4F7D-945C-F48929E9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CE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E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E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E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8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BD8"/>
  </w:style>
  <w:style w:type="paragraph" w:styleId="Stopka">
    <w:name w:val="footer"/>
    <w:basedOn w:val="Normalny"/>
    <w:link w:val="StopkaZnak"/>
    <w:uiPriority w:val="99"/>
    <w:unhideWhenUsed/>
    <w:rsid w:val="0018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BD8"/>
  </w:style>
  <w:style w:type="paragraph" w:styleId="Tekstdymka">
    <w:name w:val="Balloon Text"/>
    <w:basedOn w:val="Normalny"/>
    <w:link w:val="TekstdymkaZnak"/>
    <w:uiPriority w:val="99"/>
    <w:semiHidden/>
    <w:unhideWhenUsed/>
    <w:rsid w:val="003D1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ED32-A25F-46DF-98D3-07354DB6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Wyrek</dc:creator>
  <cp:keywords/>
  <dc:description/>
  <cp:lastModifiedBy>Joanna Majewska</cp:lastModifiedBy>
  <cp:revision>2</cp:revision>
  <cp:lastPrinted>2023-10-03T11:06:00Z</cp:lastPrinted>
  <dcterms:created xsi:type="dcterms:W3CDTF">2023-10-27T07:07:00Z</dcterms:created>
  <dcterms:modified xsi:type="dcterms:W3CDTF">2023-10-27T07:07:00Z</dcterms:modified>
</cp:coreProperties>
</file>